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D754" w14:textId="4B4364D3" w:rsidR="00F36976" w:rsidRPr="00744085" w:rsidRDefault="00F36976" w:rsidP="00F369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085">
        <w:rPr>
          <w:sz w:val="28"/>
          <w:szCs w:val="28"/>
        </w:rPr>
        <w:t>СОГЛАСИЕ</w:t>
      </w:r>
    </w:p>
    <w:p w14:paraId="3EB79BEA" w14:textId="77777777" w:rsidR="00F36976" w:rsidRPr="00744085" w:rsidRDefault="00F36976" w:rsidP="00F36976">
      <w:pPr>
        <w:jc w:val="center"/>
        <w:rPr>
          <w:sz w:val="28"/>
          <w:szCs w:val="28"/>
        </w:rPr>
      </w:pPr>
      <w:r w:rsidRPr="00744085">
        <w:rPr>
          <w:sz w:val="28"/>
          <w:szCs w:val="28"/>
        </w:rPr>
        <w:t>субъекта на обработку его персональных данных</w:t>
      </w:r>
    </w:p>
    <w:p w14:paraId="24E53727" w14:textId="77777777" w:rsidR="00F36976" w:rsidRPr="00744085" w:rsidRDefault="00F36976" w:rsidP="00F36976">
      <w:pPr>
        <w:jc w:val="center"/>
        <w:rPr>
          <w:b/>
        </w:rPr>
      </w:pPr>
    </w:p>
    <w:p w14:paraId="0881902A" w14:textId="77777777" w:rsidR="00F36976" w:rsidRPr="00744085" w:rsidRDefault="00F36976" w:rsidP="00F36976">
      <w:pPr>
        <w:ind w:firstLine="709"/>
        <w:rPr>
          <w:sz w:val="28"/>
          <w:szCs w:val="28"/>
        </w:rPr>
      </w:pPr>
      <w:r w:rsidRPr="00744085">
        <w:rPr>
          <w:sz w:val="28"/>
          <w:szCs w:val="28"/>
        </w:rPr>
        <w:t xml:space="preserve">Я, ____________________________________________________________, паспорт серии ______, </w:t>
      </w:r>
      <w:r w:rsidRPr="00744085">
        <w:rPr>
          <w:sz w:val="28"/>
          <w:szCs w:val="28"/>
        </w:rPr>
        <w:tab/>
        <w:t>номер _______, выдан_____________________________</w:t>
      </w:r>
    </w:p>
    <w:p w14:paraId="6D844930" w14:textId="77777777" w:rsidR="00F36976" w:rsidRPr="00744085" w:rsidRDefault="00F36976" w:rsidP="00F36976">
      <w:pPr>
        <w:rPr>
          <w:sz w:val="28"/>
          <w:szCs w:val="28"/>
        </w:rPr>
      </w:pPr>
      <w:r w:rsidRPr="00744085">
        <w:rPr>
          <w:sz w:val="28"/>
          <w:szCs w:val="28"/>
        </w:rPr>
        <w:t>____________________________________________________________________«___»______________ года,   проживающий (зарегистрированный) по адресу: ____________________________________________________________________</w:t>
      </w:r>
    </w:p>
    <w:p w14:paraId="06F89D8B" w14:textId="77777777" w:rsidR="00F36976" w:rsidRPr="00744085" w:rsidRDefault="00F36976" w:rsidP="00F36976">
      <w:pPr>
        <w:rPr>
          <w:sz w:val="28"/>
          <w:szCs w:val="28"/>
        </w:rPr>
      </w:pPr>
      <w:r w:rsidRPr="00744085">
        <w:rPr>
          <w:sz w:val="28"/>
          <w:szCs w:val="28"/>
        </w:rPr>
        <w:t>____________________________________________________________________</w:t>
      </w:r>
    </w:p>
    <w:p w14:paraId="0AC08E94" w14:textId="1B098F7C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>в соответствии с Федеральным законом от 27 июля 2006 г. № 152-ФЗ                  «О персональных данных», даю согласие департаменту информационной пол</w:t>
      </w:r>
      <w:r w:rsidRPr="00744085">
        <w:rPr>
          <w:sz w:val="28"/>
          <w:szCs w:val="28"/>
        </w:rPr>
        <w:t>и</w:t>
      </w:r>
      <w:r w:rsidRPr="00744085">
        <w:rPr>
          <w:sz w:val="28"/>
          <w:szCs w:val="28"/>
        </w:rPr>
        <w:t>тики Краснодарского края</w:t>
      </w:r>
      <w:r w:rsidR="00FC33FF" w:rsidRPr="00744085">
        <w:rPr>
          <w:sz w:val="28"/>
          <w:szCs w:val="28"/>
        </w:rPr>
        <w:t xml:space="preserve">, место нахождения: г. Краснодар, ул. </w:t>
      </w:r>
      <w:proofErr w:type="gramStart"/>
      <w:r w:rsidR="00FC33FF" w:rsidRPr="00744085">
        <w:rPr>
          <w:sz w:val="28"/>
          <w:szCs w:val="28"/>
        </w:rPr>
        <w:t>Красная</w:t>
      </w:r>
      <w:proofErr w:type="gramEnd"/>
      <w:r w:rsidR="00FC33FF" w:rsidRPr="00744085">
        <w:rPr>
          <w:sz w:val="28"/>
          <w:szCs w:val="28"/>
        </w:rPr>
        <w:t xml:space="preserve">, д. 35 </w:t>
      </w:r>
      <w:r w:rsidRPr="00744085">
        <w:rPr>
          <w:sz w:val="28"/>
          <w:szCs w:val="28"/>
        </w:rPr>
        <w:t xml:space="preserve"> (далее – департамент)</w:t>
      </w:r>
      <w:r w:rsidR="00320103" w:rsidRPr="00744085">
        <w:rPr>
          <w:sz w:val="28"/>
          <w:szCs w:val="28"/>
        </w:rPr>
        <w:t xml:space="preserve"> </w:t>
      </w:r>
      <w:r w:rsidRPr="00744085">
        <w:rPr>
          <w:sz w:val="28"/>
          <w:szCs w:val="28"/>
        </w:rPr>
        <w:t>на обработку моих персональных данных, а именно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0"/>
        <w:gridCol w:w="6514"/>
      </w:tblGrid>
      <w:tr w:rsidR="00744085" w:rsidRPr="00744085" w14:paraId="0163ED2E" w14:textId="77777777" w:rsidTr="00064EAA">
        <w:tc>
          <w:tcPr>
            <w:tcW w:w="2943" w:type="dxa"/>
            <w:shd w:val="clear" w:color="auto" w:fill="auto"/>
          </w:tcPr>
          <w:p w14:paraId="182A7645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ФИО</w:t>
            </w:r>
          </w:p>
        </w:tc>
        <w:tc>
          <w:tcPr>
            <w:tcW w:w="290" w:type="dxa"/>
            <w:shd w:val="clear" w:color="auto" w:fill="auto"/>
          </w:tcPr>
          <w:p w14:paraId="3007F8E1" w14:textId="1DFC55E8" w:rsidR="00F36976" w:rsidRPr="00744085" w:rsidRDefault="00F36976" w:rsidP="00064EAA">
            <w:pPr>
              <w:tabs>
                <w:tab w:val="left" w:pos="243"/>
              </w:tabs>
              <w:rPr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3CE391FA" w14:textId="7478797F" w:rsidR="00F36976" w:rsidRPr="00744085" w:rsidRDefault="00064EAA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trike/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Адрес проживания (регистрации)</w:t>
            </w:r>
          </w:p>
        </w:tc>
      </w:tr>
      <w:tr w:rsidR="00744085" w:rsidRPr="00744085" w14:paraId="2F29DB73" w14:textId="77777777" w:rsidTr="00064EAA">
        <w:tc>
          <w:tcPr>
            <w:tcW w:w="2943" w:type="dxa"/>
            <w:shd w:val="clear" w:color="auto" w:fill="auto"/>
          </w:tcPr>
          <w:p w14:paraId="718EAA84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90" w:type="dxa"/>
            <w:shd w:val="clear" w:color="auto" w:fill="auto"/>
          </w:tcPr>
          <w:p w14:paraId="09307BA0" w14:textId="7575FF68" w:rsidR="00F36976" w:rsidRPr="00744085" w:rsidRDefault="00F36976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240356E9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 xml:space="preserve">Паспортные данные </w:t>
            </w:r>
          </w:p>
        </w:tc>
      </w:tr>
      <w:tr w:rsidR="00744085" w:rsidRPr="00744085" w14:paraId="38C9EAB0" w14:textId="77777777" w:rsidTr="00064EAA">
        <w:tc>
          <w:tcPr>
            <w:tcW w:w="2943" w:type="dxa"/>
            <w:shd w:val="clear" w:color="auto" w:fill="auto"/>
          </w:tcPr>
          <w:p w14:paraId="73D48418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90" w:type="dxa"/>
            <w:shd w:val="clear" w:color="auto" w:fill="auto"/>
          </w:tcPr>
          <w:p w14:paraId="3ADC8B33" w14:textId="4AD4262D" w:rsidR="00F36976" w:rsidRPr="00744085" w:rsidRDefault="00F36976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39D4EE62" w14:textId="31E90A50" w:rsidR="00F36976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Н</w:t>
            </w:r>
            <w:r w:rsidR="00320103" w:rsidRPr="00744085">
              <w:rPr>
                <w:sz w:val="26"/>
                <w:szCs w:val="26"/>
              </w:rPr>
              <w:t xml:space="preserve">омер </w:t>
            </w:r>
            <w:r w:rsidR="00F36976" w:rsidRPr="00744085">
              <w:rPr>
                <w:sz w:val="26"/>
                <w:szCs w:val="26"/>
              </w:rPr>
              <w:t>телефон</w:t>
            </w:r>
            <w:r w:rsidR="00320103" w:rsidRPr="00744085">
              <w:rPr>
                <w:sz w:val="26"/>
                <w:szCs w:val="26"/>
              </w:rPr>
              <w:t>а</w:t>
            </w:r>
            <w:r w:rsidR="00F36976" w:rsidRPr="00744085">
              <w:rPr>
                <w:sz w:val="26"/>
                <w:szCs w:val="26"/>
              </w:rPr>
              <w:t xml:space="preserve"> и адрес электронной почты</w:t>
            </w:r>
          </w:p>
        </w:tc>
      </w:tr>
      <w:tr w:rsidR="00744085" w:rsidRPr="00744085" w14:paraId="0622F5E3" w14:textId="77777777" w:rsidTr="00064EAA">
        <w:tc>
          <w:tcPr>
            <w:tcW w:w="9747" w:type="dxa"/>
            <w:gridSpan w:val="3"/>
            <w:shd w:val="clear" w:color="auto" w:fill="auto"/>
          </w:tcPr>
          <w:p w14:paraId="353D278C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ругие:____________________________________________________________</w:t>
            </w:r>
          </w:p>
        </w:tc>
      </w:tr>
      <w:tr w:rsidR="00744085" w:rsidRPr="00744085" w14:paraId="559B47BD" w14:textId="77777777" w:rsidTr="00064EAA">
        <w:tc>
          <w:tcPr>
            <w:tcW w:w="9747" w:type="dxa"/>
            <w:gridSpan w:val="3"/>
            <w:shd w:val="clear" w:color="auto" w:fill="auto"/>
          </w:tcPr>
          <w:p w14:paraId="063FB8A5" w14:textId="77777777" w:rsidR="00F36976" w:rsidRPr="00744085" w:rsidRDefault="00F36976" w:rsidP="00F36976">
            <w:pPr>
              <w:ind w:firstLine="709"/>
              <w:jc w:val="center"/>
              <w:rPr>
                <w:sz w:val="26"/>
                <w:szCs w:val="26"/>
                <w:vertAlign w:val="superscript"/>
              </w:rPr>
            </w:pPr>
            <w:r w:rsidRPr="00744085">
              <w:rPr>
                <w:sz w:val="26"/>
                <w:szCs w:val="26"/>
                <w:vertAlign w:val="superscript"/>
              </w:rPr>
              <w:t>(перечислить дополнительные категории персональных данных)</w:t>
            </w:r>
          </w:p>
        </w:tc>
      </w:tr>
    </w:tbl>
    <w:p w14:paraId="411C0789" w14:textId="09F117C3" w:rsidR="00F36976" w:rsidRPr="00744085" w:rsidRDefault="00F36976" w:rsidP="00F36976">
      <w:pPr>
        <w:jc w:val="both"/>
        <w:rPr>
          <w:sz w:val="28"/>
          <w:szCs w:val="28"/>
        </w:rPr>
      </w:pPr>
      <w:proofErr w:type="gramStart"/>
      <w:r w:rsidRPr="00744085">
        <w:rPr>
          <w:sz w:val="28"/>
          <w:szCs w:val="28"/>
        </w:rPr>
        <w:t xml:space="preserve">с целью участия в </w:t>
      </w:r>
      <w:r w:rsidRPr="00744085">
        <w:rPr>
          <w:sz w:val="28"/>
        </w:rPr>
        <w:t xml:space="preserve">краевом конкурсе </w:t>
      </w:r>
      <w:r w:rsidRPr="00744085">
        <w:rPr>
          <w:sz w:val="28"/>
          <w:szCs w:val="28"/>
        </w:rPr>
        <w:t>творчества среди талантливой молодежи в сфере</w:t>
      </w:r>
      <w:proofErr w:type="gramEnd"/>
      <w:r w:rsidRPr="00744085">
        <w:rPr>
          <w:sz w:val="28"/>
          <w:szCs w:val="28"/>
        </w:rPr>
        <w:t xml:space="preserve"> средств массовых коммуникаций «</w:t>
      </w:r>
      <w:r w:rsidR="008D0926" w:rsidRPr="00744085">
        <w:rPr>
          <w:sz w:val="28"/>
          <w:szCs w:val="28"/>
        </w:rPr>
        <w:t>Медиа смена</w:t>
      </w:r>
      <w:r w:rsidRPr="00744085">
        <w:rPr>
          <w:sz w:val="28"/>
          <w:szCs w:val="28"/>
        </w:rPr>
        <w:t>»</w:t>
      </w:r>
      <w:r w:rsidR="00FC33FF" w:rsidRPr="00744085">
        <w:rPr>
          <w:sz w:val="28"/>
          <w:szCs w:val="28"/>
        </w:rPr>
        <w:t xml:space="preserve"> в </w:t>
      </w:r>
      <w:r w:rsidR="00320103" w:rsidRPr="00744085">
        <w:rPr>
          <w:sz w:val="28"/>
          <w:szCs w:val="28"/>
        </w:rPr>
        <w:t>202</w:t>
      </w:r>
      <w:r w:rsidR="004D78B1" w:rsidRPr="00744085">
        <w:rPr>
          <w:sz w:val="28"/>
          <w:szCs w:val="28"/>
        </w:rPr>
        <w:t>3</w:t>
      </w:r>
      <w:r w:rsidR="00320103" w:rsidRPr="00744085">
        <w:rPr>
          <w:sz w:val="28"/>
          <w:szCs w:val="28"/>
        </w:rPr>
        <w:t xml:space="preserve"> году.</w:t>
      </w:r>
    </w:p>
    <w:p w14:paraId="6B59DF7E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proofErr w:type="gramStart"/>
      <w:r w:rsidRPr="00744085">
        <w:rPr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            (обновление, изменение), использование, обезличивание, блокирование,          уничтожение.</w:t>
      </w:r>
      <w:proofErr w:type="gramEnd"/>
    </w:p>
    <w:p w14:paraId="71DFE4F9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</w:t>
      </w:r>
      <w:r w:rsidRPr="00744085">
        <w:rPr>
          <w:sz w:val="28"/>
          <w:szCs w:val="28"/>
        </w:rPr>
        <w:t>я</w:t>
      </w:r>
      <w:r w:rsidRPr="00744085">
        <w:rPr>
          <w:sz w:val="28"/>
          <w:szCs w:val="28"/>
        </w:rPr>
        <w:t>щего согласия прекращается досрочно в случае принятия департаментом реш</w:t>
      </w:r>
      <w:r w:rsidRPr="00744085">
        <w:rPr>
          <w:sz w:val="28"/>
          <w:szCs w:val="28"/>
        </w:rPr>
        <w:t>е</w:t>
      </w:r>
      <w:r w:rsidRPr="00744085">
        <w:rPr>
          <w:sz w:val="28"/>
          <w:szCs w:val="28"/>
        </w:rPr>
        <w:t>ния о прекращении обработки персональных данных и/или уничтожения док</w:t>
      </w:r>
      <w:r w:rsidRPr="00744085">
        <w:rPr>
          <w:sz w:val="28"/>
          <w:szCs w:val="28"/>
        </w:rPr>
        <w:t>у</w:t>
      </w:r>
      <w:r w:rsidRPr="00744085">
        <w:rPr>
          <w:sz w:val="28"/>
          <w:szCs w:val="28"/>
        </w:rPr>
        <w:t>ментов, содержащих персональные данные.</w:t>
      </w:r>
    </w:p>
    <w:p w14:paraId="35601C91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4334C71C" w14:textId="77777777" w:rsidR="00F36976" w:rsidRPr="00744085" w:rsidRDefault="00F36976" w:rsidP="00F36976">
      <w:pPr>
        <w:ind w:firstLine="709"/>
        <w:jc w:val="both"/>
        <w:rPr>
          <w:sz w:val="28"/>
          <w:szCs w:val="28"/>
        </w:rPr>
      </w:pPr>
    </w:p>
    <w:p w14:paraId="5AC74E3E" w14:textId="6DE0D53E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>«___» ____________ 202</w:t>
      </w:r>
      <w:r w:rsidR="004D78B1" w:rsidRPr="00744085">
        <w:rPr>
          <w:sz w:val="28"/>
          <w:szCs w:val="28"/>
        </w:rPr>
        <w:t>3</w:t>
      </w:r>
      <w:r w:rsidRPr="00744085">
        <w:rPr>
          <w:sz w:val="28"/>
          <w:szCs w:val="28"/>
        </w:rPr>
        <w:t xml:space="preserve"> г.                                    ______________________</w:t>
      </w:r>
    </w:p>
    <w:p w14:paraId="2B118EE5" w14:textId="0A393F6A" w:rsidR="00F36976" w:rsidRPr="00744085" w:rsidRDefault="00F36976" w:rsidP="00F36976">
      <w:pPr>
        <w:ind w:firstLine="851"/>
        <w:rPr>
          <w:sz w:val="28"/>
          <w:szCs w:val="28"/>
        </w:rPr>
      </w:pPr>
      <w:r w:rsidRPr="0074408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</w:t>
      </w:r>
      <w:bookmarkStart w:id="0" w:name="_GoBack"/>
      <w:bookmarkEnd w:id="0"/>
    </w:p>
    <w:sectPr w:rsidR="00F36976" w:rsidRPr="00744085" w:rsidSect="00E676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413B" w14:textId="77777777" w:rsidR="00F43405" w:rsidRDefault="00F43405" w:rsidP="00BA169E">
      <w:r>
        <w:separator/>
      </w:r>
    </w:p>
  </w:endnote>
  <w:endnote w:type="continuationSeparator" w:id="0">
    <w:p w14:paraId="3DC32582" w14:textId="77777777" w:rsidR="00F43405" w:rsidRDefault="00F43405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5F6F" w14:textId="77777777" w:rsidR="00F43405" w:rsidRDefault="00F43405" w:rsidP="00BA169E">
      <w:r>
        <w:separator/>
      </w:r>
    </w:p>
  </w:footnote>
  <w:footnote w:type="continuationSeparator" w:id="0">
    <w:p w14:paraId="0BF39999" w14:textId="77777777" w:rsidR="00F43405" w:rsidRDefault="00F43405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31347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5410730" w14:textId="77777777" w:rsidR="00064EAA" w:rsidRPr="0069112E" w:rsidRDefault="00064EAA">
        <w:pPr>
          <w:pStyle w:val="ac"/>
          <w:jc w:val="center"/>
          <w:rPr>
            <w:sz w:val="28"/>
          </w:rPr>
        </w:pPr>
        <w:r w:rsidRPr="0069112E">
          <w:rPr>
            <w:sz w:val="28"/>
          </w:rPr>
          <w:fldChar w:fldCharType="begin"/>
        </w:r>
        <w:r w:rsidRPr="0069112E">
          <w:rPr>
            <w:sz w:val="28"/>
          </w:rPr>
          <w:instrText>PAGE   \* MERGEFORMAT</w:instrText>
        </w:r>
        <w:r w:rsidRPr="0069112E">
          <w:rPr>
            <w:sz w:val="28"/>
          </w:rPr>
          <w:fldChar w:fldCharType="separate"/>
        </w:r>
        <w:r w:rsidR="002A71E0">
          <w:rPr>
            <w:noProof/>
            <w:sz w:val="28"/>
          </w:rPr>
          <w:t>2</w:t>
        </w:r>
        <w:r w:rsidRPr="0069112E">
          <w:rPr>
            <w:sz w:val="28"/>
          </w:rPr>
          <w:fldChar w:fldCharType="end"/>
        </w:r>
      </w:p>
    </w:sdtContent>
  </w:sdt>
  <w:p w14:paraId="3ABD94C7" w14:textId="77777777" w:rsidR="00064EAA" w:rsidRDefault="00064E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99B2C592"/>
    <w:lvl w:ilvl="0" w:tplc="061814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0"/>
    <w:rsid w:val="00007F1B"/>
    <w:rsid w:val="0003546B"/>
    <w:rsid w:val="0004081F"/>
    <w:rsid w:val="00041EF9"/>
    <w:rsid w:val="000439AA"/>
    <w:rsid w:val="00045761"/>
    <w:rsid w:val="00050C7F"/>
    <w:rsid w:val="0006207C"/>
    <w:rsid w:val="0006381B"/>
    <w:rsid w:val="00064EAA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B559C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56A86"/>
    <w:rsid w:val="00270A44"/>
    <w:rsid w:val="00280329"/>
    <w:rsid w:val="00287E2B"/>
    <w:rsid w:val="00293C99"/>
    <w:rsid w:val="002A683C"/>
    <w:rsid w:val="002A6D89"/>
    <w:rsid w:val="002A71E0"/>
    <w:rsid w:val="002B4A78"/>
    <w:rsid w:val="002B5879"/>
    <w:rsid w:val="002D254B"/>
    <w:rsid w:val="002E007B"/>
    <w:rsid w:val="002E1BB2"/>
    <w:rsid w:val="002F1D20"/>
    <w:rsid w:val="003103E6"/>
    <w:rsid w:val="00320103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C209A"/>
    <w:rsid w:val="003E650D"/>
    <w:rsid w:val="003F27FF"/>
    <w:rsid w:val="003F468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71028"/>
    <w:rsid w:val="0047430E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D78B1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325C6"/>
    <w:rsid w:val="00633C26"/>
    <w:rsid w:val="00636AFB"/>
    <w:rsid w:val="00636E7C"/>
    <w:rsid w:val="00642550"/>
    <w:rsid w:val="0064393E"/>
    <w:rsid w:val="006449DD"/>
    <w:rsid w:val="00661F0F"/>
    <w:rsid w:val="00663D5F"/>
    <w:rsid w:val="00670888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4085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86B"/>
    <w:rsid w:val="00850C00"/>
    <w:rsid w:val="008534D5"/>
    <w:rsid w:val="00857A79"/>
    <w:rsid w:val="008606AB"/>
    <w:rsid w:val="00860E8C"/>
    <w:rsid w:val="008825C2"/>
    <w:rsid w:val="00896DB9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0926"/>
    <w:rsid w:val="008D77F8"/>
    <w:rsid w:val="008D79B8"/>
    <w:rsid w:val="008E128E"/>
    <w:rsid w:val="008E18E9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61603"/>
    <w:rsid w:val="0099257E"/>
    <w:rsid w:val="00992580"/>
    <w:rsid w:val="009927B3"/>
    <w:rsid w:val="0099763C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318A"/>
    <w:rsid w:val="00A5719B"/>
    <w:rsid w:val="00A5792E"/>
    <w:rsid w:val="00A7568D"/>
    <w:rsid w:val="00A75E11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23D1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D00250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8507F"/>
    <w:rsid w:val="00D9185A"/>
    <w:rsid w:val="00DA09CC"/>
    <w:rsid w:val="00DA18C6"/>
    <w:rsid w:val="00DA6A83"/>
    <w:rsid w:val="00DB1370"/>
    <w:rsid w:val="00DC1757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611B7"/>
    <w:rsid w:val="00E63252"/>
    <w:rsid w:val="00E64B76"/>
    <w:rsid w:val="00E64BEA"/>
    <w:rsid w:val="00E676F6"/>
    <w:rsid w:val="00E71E4B"/>
    <w:rsid w:val="00E7464D"/>
    <w:rsid w:val="00E74C12"/>
    <w:rsid w:val="00E85BC3"/>
    <w:rsid w:val="00E92557"/>
    <w:rsid w:val="00E964ED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14D3E"/>
    <w:rsid w:val="00F209D2"/>
    <w:rsid w:val="00F3122D"/>
    <w:rsid w:val="00F31265"/>
    <w:rsid w:val="00F330AD"/>
    <w:rsid w:val="00F344BA"/>
    <w:rsid w:val="00F36976"/>
    <w:rsid w:val="00F37997"/>
    <w:rsid w:val="00F43405"/>
    <w:rsid w:val="00F467D7"/>
    <w:rsid w:val="00F552BD"/>
    <w:rsid w:val="00F5573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3FF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E5EB-E7D3-46DF-9B3C-0C27C40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Андрей Минский</cp:lastModifiedBy>
  <cp:revision>3</cp:revision>
  <cp:lastPrinted>2022-06-23T10:00:00Z</cp:lastPrinted>
  <dcterms:created xsi:type="dcterms:W3CDTF">2023-04-24T10:00:00Z</dcterms:created>
  <dcterms:modified xsi:type="dcterms:W3CDTF">2023-04-24T10:01:00Z</dcterms:modified>
</cp:coreProperties>
</file>